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5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市金山石油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东营区辛店办前进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西郊现代服务区（董集）兴园路17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机械配件（滤砂管、封隔器、补接工具、防砂工具）、钻采配件（抽油机配件、抽油杆及接箍、井口装置及配件、泵及泵配件、紧固件、闸阀、螺杆钻具、打捞工具）的生产及销售(实际认证范围以审核现场确认为准)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0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